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</w:t>
      </w:r>
      <w:proofErr w:type="spellStart"/>
      <w:r w:rsidR="002C11F4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2C11F4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2C11F4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2C11F4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784981" w:rsidRDefault="00612CB0" w:rsidP="0078498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9C063C" w:rsidRPr="004B5AF8" w:rsidRDefault="00784981" w:rsidP="00F052F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2C11F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86"/>
        <w:gridCol w:w="6433"/>
      </w:tblGrid>
      <w:tr w:rsidR="006D2BEF" w:rsidTr="002C11F4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032090" w:rsidP="000320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 </w:t>
            </w:r>
            <w:r w:rsidR="00784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784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2BEF" w:rsidTr="002C11F4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C87" w:rsidRDefault="007F5C87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2C11F4" w:rsidRDefault="007F5C87" w:rsidP="007F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C87" w:rsidRDefault="007F5C87" w:rsidP="00AE030D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2C11F4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7F5C87" w:rsidP="007F5C87">
            <w:pPr>
              <w:pStyle w:val="a3"/>
              <w:jc w:val="center"/>
              <w:rPr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варна  інноваційна політика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                       10.00</w:t>
            </w:r>
          </w:p>
        </w:tc>
      </w:tr>
      <w:tr w:rsidR="006D2BEF" w:rsidRPr="00307E98" w:rsidTr="002C11F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C87" w:rsidRDefault="007F5C87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2C11F4" w:rsidRDefault="007F5C87" w:rsidP="007F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C87" w:rsidRDefault="007F5C87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2C11F4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7F5C87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жнародний  менеджмент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КОЛОДИНСЬКИЙ                10.00</w:t>
            </w:r>
          </w:p>
        </w:tc>
      </w:tr>
      <w:tr w:rsidR="006D2BEF" w:rsidTr="002C11F4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AE030D" w:rsidRDefault="007F5C87" w:rsidP="007F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B4D" w:rsidRDefault="00F63B4D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2C11F4" w:rsidP="002C1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атегічний  маркетинг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О                 10.00</w:t>
            </w:r>
          </w:p>
        </w:tc>
      </w:tr>
      <w:tr w:rsidR="006D2BEF" w:rsidTr="002C11F4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C87" w:rsidRDefault="007F5C87" w:rsidP="002C11F4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AE030D" w:rsidRDefault="007F5C87" w:rsidP="007F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C87" w:rsidRDefault="007F5C87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090" w:rsidRPr="00032090" w:rsidRDefault="007F5C87" w:rsidP="006143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C1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ламний  маркетин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САХАЦЬКИЙ                       10.00</w:t>
            </w:r>
          </w:p>
        </w:tc>
      </w:tr>
      <w:tr w:rsidR="006D2BEF" w:rsidTr="002C11F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2C11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C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2C11F4" w:rsidRDefault="006D2BEF" w:rsidP="002C11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2C11F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2C11F4" w:rsidP="007F5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F5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F5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C11F4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2C11F4" w:rsidRDefault="008C7012" w:rsidP="007F5C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7F5C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6D2BEF"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F5C8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2C11F4" w:rsidRDefault="002C11F4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2C11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4B5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802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253EC"/>
    <w:rsid w:val="00032090"/>
    <w:rsid w:val="0008254B"/>
    <w:rsid w:val="000A4722"/>
    <w:rsid w:val="00105D57"/>
    <w:rsid w:val="0017734F"/>
    <w:rsid w:val="001B2FD9"/>
    <w:rsid w:val="002C11F4"/>
    <w:rsid w:val="00305A9E"/>
    <w:rsid w:val="00307E98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14338"/>
    <w:rsid w:val="00651BF9"/>
    <w:rsid w:val="006A0DAB"/>
    <w:rsid w:val="006D2BEF"/>
    <w:rsid w:val="006D510C"/>
    <w:rsid w:val="006F48C7"/>
    <w:rsid w:val="00784981"/>
    <w:rsid w:val="007F5C87"/>
    <w:rsid w:val="00831C24"/>
    <w:rsid w:val="00851AB6"/>
    <w:rsid w:val="008C7012"/>
    <w:rsid w:val="008E73A0"/>
    <w:rsid w:val="00957802"/>
    <w:rsid w:val="00975C88"/>
    <w:rsid w:val="009C063C"/>
    <w:rsid w:val="00A863A8"/>
    <w:rsid w:val="00AE030D"/>
    <w:rsid w:val="00B013B8"/>
    <w:rsid w:val="00B14B5A"/>
    <w:rsid w:val="00B37B68"/>
    <w:rsid w:val="00BA771E"/>
    <w:rsid w:val="00C12BDE"/>
    <w:rsid w:val="00D736EE"/>
    <w:rsid w:val="00D77987"/>
    <w:rsid w:val="00D94D61"/>
    <w:rsid w:val="00D96DA1"/>
    <w:rsid w:val="00DF30E8"/>
    <w:rsid w:val="00E07B28"/>
    <w:rsid w:val="00EE7B9F"/>
    <w:rsid w:val="00F052F5"/>
    <w:rsid w:val="00F63B4D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0DC8-B7D7-448A-B3D0-AA8169F1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5</cp:revision>
  <dcterms:created xsi:type="dcterms:W3CDTF">2019-11-04T11:37:00Z</dcterms:created>
  <dcterms:modified xsi:type="dcterms:W3CDTF">2020-07-25T19:01:00Z</dcterms:modified>
</cp:coreProperties>
</file>